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 RESO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M. Hodžu 3326/22, Liptovský Mikuláš</w:t>
            </w:r>
          </w:p>
        </w:tc>
      </w:tr>
      <w:tr w:rsidR="004534D4" w:rsidRPr="003E7910" w:rsidTr="009B15A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B15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66299          DIČ:  2023958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B15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15A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12.2003</w:t>
            </w:r>
          </w:p>
        </w:tc>
      </w:tr>
    </w:tbl>
    <w:p w:rsidR="009B15A1" w:rsidRDefault="009B15A1" w:rsidP="007B0660">
      <w:pPr>
        <w:jc w:val="both"/>
        <w:rPr>
          <w:rFonts w:cs="Arial"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B15A1" w:rsidRDefault="009B15A1" w:rsidP="007B0660">
      <w:pPr>
        <w:jc w:val="both"/>
      </w:pPr>
      <w:r>
        <w:t xml:space="preserve">Predmet činnosti: </w:t>
      </w:r>
    </w:p>
    <w:p w:rsidR="009B15A1" w:rsidRDefault="009B15A1" w:rsidP="009B15A1">
      <w:pPr>
        <w:spacing w:line="240" w:lineRule="auto"/>
        <w:jc w:val="both"/>
      </w:pPr>
      <w:r>
        <w:t xml:space="preserve">ubytovacie služby bez poskytovania pohostinských činností (od: 03.12.2013) </w:t>
      </w:r>
    </w:p>
    <w:p w:rsidR="009B15A1" w:rsidRDefault="009B15A1" w:rsidP="009B15A1">
      <w:pPr>
        <w:spacing w:line="240" w:lineRule="auto"/>
        <w:jc w:val="both"/>
      </w:pPr>
      <w:r>
        <w:t xml:space="preserve">poskytovanie služieb rýchleho občerstvenia v spojení s predajom na priamu konzumáciu (od: 03.12.2013) prenájom nehnuteľností spojený s poskytovaním iných než základných služieb spojených s prenájmom (od: 03.12.2013) </w:t>
      </w:r>
    </w:p>
    <w:p w:rsidR="009B15A1" w:rsidRDefault="009B15A1" w:rsidP="009B15A1">
      <w:pPr>
        <w:spacing w:line="240" w:lineRule="auto"/>
        <w:jc w:val="both"/>
      </w:pPr>
      <w:r>
        <w:t xml:space="preserve">prenájom hnuteľných vecí (od: 03.12.2013) </w:t>
      </w:r>
    </w:p>
    <w:p w:rsidR="009B15A1" w:rsidRDefault="009B15A1" w:rsidP="009B15A1">
      <w:pPr>
        <w:spacing w:line="240" w:lineRule="auto"/>
        <w:jc w:val="both"/>
      </w:pPr>
      <w:r>
        <w:t xml:space="preserve">prevádzkovanie športových zariadení (od: 03.12.2013) </w:t>
      </w:r>
    </w:p>
    <w:p w:rsidR="009B15A1" w:rsidRDefault="009B15A1" w:rsidP="009B15A1">
      <w:pPr>
        <w:spacing w:line="240" w:lineRule="auto"/>
        <w:jc w:val="both"/>
      </w:pPr>
      <w:r>
        <w:t xml:space="preserve">prevádzkovanie zariadení slúžiacich na regeneráciu a rekondíciu (od: 03.12.2013) </w:t>
      </w:r>
    </w:p>
    <w:p w:rsidR="009B15A1" w:rsidRDefault="009B15A1" w:rsidP="009B15A1">
      <w:pPr>
        <w:spacing w:line="240" w:lineRule="auto"/>
        <w:jc w:val="both"/>
      </w:pPr>
      <w:r>
        <w:t xml:space="preserve">reklamné a marketingové služby (od: 03.12.2013) </w:t>
      </w:r>
    </w:p>
    <w:p w:rsidR="009B15A1" w:rsidRDefault="009B15A1" w:rsidP="009B15A1">
      <w:pPr>
        <w:spacing w:line="240" w:lineRule="auto"/>
        <w:jc w:val="both"/>
      </w:pPr>
      <w:r>
        <w:t xml:space="preserve">služby požičovní (od: 03.12.2013) </w:t>
      </w:r>
    </w:p>
    <w:p w:rsidR="009B15A1" w:rsidRDefault="009B15A1" w:rsidP="009B15A1">
      <w:pPr>
        <w:spacing w:line="240" w:lineRule="auto"/>
        <w:jc w:val="both"/>
      </w:pPr>
      <w:r>
        <w:t xml:space="preserve">nákladná cestná doprava vykonávaná vozidlami s celkovou hmotnosťou do 3,5 t vrátane prípojného vozidla (od: 03.12.2013) </w:t>
      </w:r>
    </w:p>
    <w:p w:rsidR="009B15A1" w:rsidRDefault="009B15A1" w:rsidP="007B0660">
      <w:pPr>
        <w:jc w:val="both"/>
        <w:rPr>
          <w:rFonts w:cs="Arial"/>
          <w:szCs w:val="22"/>
        </w:rPr>
      </w:pPr>
      <w:r>
        <w:t>Správa a údržba bytového a nebytového fondu v rozsahu voľných živností (od: 06.03.2018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B15A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5A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5A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B15A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B15A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5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1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B1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15A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5A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B15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B1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B15A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B15A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B15A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B15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B15A1">
        <w:rPr>
          <w:rFonts w:cs="Arial"/>
          <w:szCs w:val="22"/>
        </w:rPr>
        <w:t>30.10.201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B15A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t>Mgr. Anna Šime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B15A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B15A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B15A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B15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1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3</w:t>
            </w:r>
          </w:p>
        </w:tc>
        <w:tc>
          <w:tcPr>
            <w:tcW w:w="2405" w:type="dxa"/>
            <w:vAlign w:val="center"/>
          </w:tcPr>
          <w:p w:rsidR="0003344F" w:rsidRPr="003F477D" w:rsidRDefault="009B15A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4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15A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5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518"/>
        <w:gridCol w:w="1142"/>
        <w:gridCol w:w="665"/>
      </w:tblGrid>
      <w:tr w:rsidR="0003344F" w:rsidRPr="003F477D" w:rsidTr="00272A5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272A5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272A5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0,36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9,0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1,01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3,7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272A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272A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60,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51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3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3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72A5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9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03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72A5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D8" w:rsidRDefault="00EC26D8" w:rsidP="00107589">
      <w:pPr>
        <w:spacing w:after="0" w:line="240" w:lineRule="auto"/>
      </w:pPr>
      <w:r>
        <w:separator/>
      </w:r>
    </w:p>
  </w:endnote>
  <w:endnote w:type="continuationSeparator" w:id="0">
    <w:p w:rsidR="00EC26D8" w:rsidRDefault="00EC26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1" w:rsidRPr="00981468" w:rsidRDefault="009B15A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72A5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D8" w:rsidRDefault="00EC26D8" w:rsidP="00107589">
      <w:pPr>
        <w:spacing w:after="0" w:line="240" w:lineRule="auto"/>
      </w:pPr>
      <w:r>
        <w:separator/>
      </w:r>
    </w:p>
  </w:footnote>
  <w:footnote w:type="continuationSeparator" w:id="0">
    <w:p w:rsidR="00EC26D8" w:rsidRDefault="00EC26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B15A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B15A1" w:rsidRPr="003F477D" w:rsidRDefault="009B15A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B15A1" w:rsidRPr="003F477D" w:rsidRDefault="009B15A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6629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58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B15A1" w:rsidRPr="004268D2" w:rsidRDefault="009B15A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A1" w:rsidRPr="004268D2" w:rsidRDefault="009B15A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2A54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5A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6D8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D8B3-D418-4EB5-862D-7157376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48</Words>
  <Characters>27069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1-06-30T18:11:00Z</dcterms:created>
  <dcterms:modified xsi:type="dcterms:W3CDTF">2021-06-30T18:11:00Z</dcterms:modified>
</cp:coreProperties>
</file>